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0B29" w14:textId="77777777" w:rsidR="00B51F1A" w:rsidRPr="005B6A8C" w:rsidRDefault="00B51F1A" w:rsidP="00013803">
      <w:pPr>
        <w:rPr>
          <w:rFonts w:ascii="Times New Roman" w:hAnsi="Times New Roman"/>
          <w:b/>
          <w:sz w:val="26"/>
          <w:szCs w:val="26"/>
        </w:rPr>
      </w:pPr>
      <w:bookmarkStart w:id="0" w:name="_Hlk1387445"/>
      <w:bookmarkStart w:id="1" w:name="_Hlk503878438"/>
    </w:p>
    <w:p w14:paraId="14498DA6" w14:textId="77777777" w:rsidR="00553B8F" w:rsidRPr="005B6A8C" w:rsidRDefault="00553B8F" w:rsidP="00BB7F8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1E5B96D" w14:textId="77777777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  <w:r w:rsidRPr="005B6A8C">
        <w:rPr>
          <w:rFonts w:ascii="Times New Roman" w:hAnsi="Times New Roman"/>
          <w:b/>
          <w:sz w:val="26"/>
          <w:szCs w:val="26"/>
        </w:rPr>
        <w:t xml:space="preserve">Tieslietu padomes sēdes </w:t>
      </w:r>
    </w:p>
    <w:p w14:paraId="65073468" w14:textId="1DEFF425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  <w:r w:rsidRPr="005B6A8C">
        <w:rPr>
          <w:rFonts w:ascii="Times New Roman" w:hAnsi="Times New Roman"/>
          <w:b/>
          <w:sz w:val="26"/>
          <w:szCs w:val="26"/>
        </w:rPr>
        <w:t>darba kārtība</w:t>
      </w:r>
      <w:r w:rsidR="0042130B">
        <w:rPr>
          <w:rFonts w:ascii="Times New Roman" w:hAnsi="Times New Roman"/>
          <w:b/>
          <w:sz w:val="26"/>
          <w:szCs w:val="26"/>
        </w:rPr>
        <w:t xml:space="preserve"> (</w:t>
      </w:r>
      <w:r w:rsidR="00933B34">
        <w:rPr>
          <w:rFonts w:ascii="Times New Roman" w:hAnsi="Times New Roman"/>
          <w:b/>
          <w:sz w:val="26"/>
          <w:szCs w:val="26"/>
        </w:rPr>
        <w:t>projekts</w:t>
      </w:r>
      <w:r w:rsidR="0042130B">
        <w:rPr>
          <w:rFonts w:ascii="Times New Roman" w:hAnsi="Times New Roman"/>
          <w:b/>
          <w:sz w:val="26"/>
          <w:szCs w:val="26"/>
        </w:rPr>
        <w:t>)</w:t>
      </w:r>
    </w:p>
    <w:p w14:paraId="60726142" w14:textId="77777777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422D2DC" w14:textId="77777777" w:rsidR="006C169C" w:rsidRPr="005B6A8C" w:rsidRDefault="006C169C" w:rsidP="007E1E8A">
      <w:pPr>
        <w:rPr>
          <w:rFonts w:ascii="Times New Roman" w:hAnsi="Times New Roman"/>
          <w:b/>
          <w:sz w:val="26"/>
          <w:szCs w:val="26"/>
        </w:rPr>
      </w:pPr>
    </w:p>
    <w:p w14:paraId="1F0A0BE7" w14:textId="1597A708" w:rsidR="00BB7F8B" w:rsidRDefault="00BB7F8B" w:rsidP="00BB7F8B">
      <w:pPr>
        <w:jc w:val="center"/>
        <w:rPr>
          <w:rFonts w:ascii="Times New Roman" w:hAnsi="Times New Roman"/>
          <w:sz w:val="26"/>
          <w:szCs w:val="26"/>
        </w:rPr>
      </w:pPr>
      <w:r w:rsidRPr="005B6A8C">
        <w:rPr>
          <w:rFonts w:ascii="Times New Roman" w:hAnsi="Times New Roman"/>
          <w:sz w:val="26"/>
          <w:szCs w:val="26"/>
        </w:rPr>
        <w:t>20</w:t>
      </w:r>
      <w:r w:rsidR="00C830A0" w:rsidRPr="005B6A8C">
        <w:rPr>
          <w:rFonts w:ascii="Times New Roman" w:hAnsi="Times New Roman"/>
          <w:sz w:val="26"/>
          <w:szCs w:val="26"/>
        </w:rPr>
        <w:t>2</w:t>
      </w:r>
      <w:r w:rsidR="004B7CC7">
        <w:rPr>
          <w:rFonts w:ascii="Times New Roman" w:hAnsi="Times New Roman"/>
          <w:sz w:val="26"/>
          <w:szCs w:val="26"/>
        </w:rPr>
        <w:t>3</w:t>
      </w:r>
      <w:r w:rsidRPr="005B6A8C">
        <w:rPr>
          <w:rFonts w:ascii="Times New Roman" w:hAnsi="Times New Roman"/>
          <w:sz w:val="26"/>
          <w:szCs w:val="26"/>
        </w:rPr>
        <w:t xml:space="preserve">. gada </w:t>
      </w:r>
      <w:r w:rsidR="00C02F8E">
        <w:rPr>
          <w:rFonts w:ascii="Times New Roman" w:hAnsi="Times New Roman"/>
          <w:sz w:val="26"/>
          <w:szCs w:val="26"/>
        </w:rPr>
        <w:t>1</w:t>
      </w:r>
      <w:r w:rsidR="004B7CC7">
        <w:rPr>
          <w:rFonts w:ascii="Times New Roman" w:hAnsi="Times New Roman"/>
          <w:sz w:val="26"/>
          <w:szCs w:val="26"/>
        </w:rPr>
        <w:t>3</w:t>
      </w:r>
      <w:r w:rsidR="00F15647" w:rsidRPr="005B6A8C">
        <w:rPr>
          <w:rFonts w:ascii="Times New Roman" w:hAnsi="Times New Roman"/>
          <w:sz w:val="26"/>
          <w:szCs w:val="26"/>
        </w:rPr>
        <w:t>.</w:t>
      </w:r>
      <w:r w:rsidR="007D5A64" w:rsidRPr="005B6A8C">
        <w:rPr>
          <w:rFonts w:ascii="Times New Roman" w:hAnsi="Times New Roman"/>
          <w:sz w:val="26"/>
          <w:szCs w:val="26"/>
        </w:rPr>
        <w:t> </w:t>
      </w:r>
      <w:r w:rsidR="00C02F8E">
        <w:rPr>
          <w:rFonts w:ascii="Times New Roman" w:hAnsi="Times New Roman"/>
          <w:sz w:val="26"/>
          <w:szCs w:val="26"/>
        </w:rPr>
        <w:t>janvārī</w:t>
      </w:r>
      <w:r w:rsidR="000D4B75" w:rsidRPr="005B6A8C">
        <w:rPr>
          <w:rFonts w:ascii="Times New Roman" w:hAnsi="Times New Roman"/>
          <w:sz w:val="26"/>
          <w:szCs w:val="26"/>
        </w:rPr>
        <w:t xml:space="preserve"> plkst. 1</w:t>
      </w:r>
      <w:r w:rsidR="00C830A0" w:rsidRPr="005B6A8C">
        <w:rPr>
          <w:rFonts w:ascii="Times New Roman" w:hAnsi="Times New Roman"/>
          <w:sz w:val="26"/>
          <w:szCs w:val="26"/>
        </w:rPr>
        <w:t>0</w:t>
      </w:r>
      <w:r w:rsidRPr="005B6A8C">
        <w:rPr>
          <w:rFonts w:ascii="Times New Roman" w:hAnsi="Times New Roman"/>
          <w:sz w:val="26"/>
          <w:szCs w:val="26"/>
        </w:rPr>
        <w:t>.</w:t>
      </w:r>
      <w:r w:rsidR="00A90436" w:rsidRPr="005B6A8C">
        <w:rPr>
          <w:rFonts w:ascii="Times New Roman" w:hAnsi="Times New Roman"/>
          <w:sz w:val="26"/>
          <w:szCs w:val="26"/>
        </w:rPr>
        <w:t>0</w:t>
      </w:r>
      <w:r w:rsidRPr="005B6A8C">
        <w:rPr>
          <w:rFonts w:ascii="Times New Roman" w:hAnsi="Times New Roman"/>
          <w:sz w:val="26"/>
          <w:szCs w:val="26"/>
        </w:rPr>
        <w:t>0</w:t>
      </w:r>
    </w:p>
    <w:p w14:paraId="2D576F97" w14:textId="4C461FD6" w:rsidR="0042130B" w:rsidRDefault="0042130B" w:rsidP="0042130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9402BCF" w14:textId="77777777" w:rsidR="00DC23B3" w:rsidRPr="005B6A8C" w:rsidRDefault="00DC23B3" w:rsidP="0042130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E60B978" w14:textId="77777777" w:rsidR="0042130B" w:rsidRPr="005B6A8C" w:rsidRDefault="0042130B" w:rsidP="0042130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54"/>
        <w:gridCol w:w="6289"/>
      </w:tblGrid>
      <w:tr w:rsidR="0042130B" w:rsidRPr="005B6A8C" w14:paraId="17D299C6" w14:textId="77777777" w:rsidTr="00C66C43">
        <w:tc>
          <w:tcPr>
            <w:tcW w:w="1413" w:type="dxa"/>
          </w:tcPr>
          <w:p w14:paraId="3B3CC927" w14:textId="77777777" w:rsidR="0042130B" w:rsidRPr="004B7CC7" w:rsidRDefault="0042130B" w:rsidP="004B7CC7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25FDB955" w14:textId="0E5D88AA" w:rsidR="0042130B" w:rsidRPr="005B6A8C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  <w:r w:rsidRPr="005B6A8C">
              <w:rPr>
                <w:rFonts w:ascii="Times New Roman" w:hAnsi="Times New Roman"/>
                <w:sz w:val="26"/>
                <w:szCs w:val="26"/>
              </w:rPr>
              <w:t xml:space="preserve">10.00 </w:t>
            </w:r>
            <w:r w:rsidR="003E4DEF">
              <w:rPr>
                <w:rFonts w:ascii="Times New Roman" w:hAnsi="Times New Roman"/>
                <w:sz w:val="26"/>
                <w:szCs w:val="26"/>
              </w:rPr>
              <w:t>–</w:t>
            </w:r>
            <w:r w:rsidRPr="005B6A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3B34">
              <w:rPr>
                <w:rFonts w:ascii="Times New Roman" w:hAnsi="Times New Roman"/>
                <w:sz w:val="26"/>
                <w:szCs w:val="26"/>
              </w:rPr>
              <w:t>11</w:t>
            </w:r>
            <w:r w:rsidRPr="005B6A8C">
              <w:rPr>
                <w:rFonts w:ascii="Times New Roman" w:hAnsi="Times New Roman"/>
                <w:sz w:val="26"/>
                <w:szCs w:val="26"/>
              </w:rPr>
              <w:t>.</w:t>
            </w:r>
            <w:r w:rsidR="004B7CC7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11BBB564" w14:textId="77777777" w:rsidR="0042130B" w:rsidRPr="005B6A8C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9" w:type="dxa"/>
          </w:tcPr>
          <w:p w14:paraId="6506632E" w14:textId="77777777" w:rsidR="00942679" w:rsidRDefault="00933B34" w:rsidP="00AF69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0193">
              <w:rPr>
                <w:rFonts w:ascii="Times New Roman" w:hAnsi="Times New Roman"/>
                <w:sz w:val="26"/>
                <w:szCs w:val="26"/>
              </w:rPr>
              <w:t>Pa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0193">
              <w:rPr>
                <w:rFonts w:ascii="Times New Roman" w:hAnsi="Times New Roman"/>
                <w:sz w:val="26"/>
                <w:szCs w:val="26"/>
              </w:rPr>
              <w:t>lietu sarežģītības pakāpes noteikša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as (lietu </w:t>
            </w:r>
            <w:r w:rsidRPr="00F30193">
              <w:rPr>
                <w:rFonts w:ascii="Times New Roman" w:hAnsi="Times New Roman"/>
                <w:sz w:val="26"/>
                <w:szCs w:val="26"/>
              </w:rPr>
              <w:t>svērša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as) </w:t>
            </w:r>
            <w:r w:rsidRPr="00933B34">
              <w:rPr>
                <w:rFonts w:ascii="Times New Roman" w:hAnsi="Times New Roman"/>
                <w:sz w:val="26"/>
                <w:szCs w:val="26"/>
              </w:rPr>
              <w:t>modeļa ieviešanas gait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FFF14ED" w14:textId="24477954" w:rsidR="00AF69D9" w:rsidRPr="005B6A8C" w:rsidRDefault="00AF69D9" w:rsidP="00AF69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7CC7" w:rsidRPr="005B6A8C" w14:paraId="5023E578" w14:textId="77777777" w:rsidTr="00C66C43">
        <w:tc>
          <w:tcPr>
            <w:tcW w:w="1413" w:type="dxa"/>
          </w:tcPr>
          <w:p w14:paraId="325969B1" w14:textId="77777777" w:rsidR="004B7CC7" w:rsidRPr="004B7CC7" w:rsidRDefault="004B7CC7" w:rsidP="004B7CC7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2B3889B6" w14:textId="5EA996D1" w:rsidR="004B7CC7" w:rsidRPr="005B6A8C" w:rsidRDefault="004B7CC7" w:rsidP="00543A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33B3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00 – 1</w:t>
            </w:r>
            <w:r w:rsidR="00933B3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933B3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3CD8387F" w14:textId="77777777" w:rsidR="00BE7C12" w:rsidRDefault="00933B34" w:rsidP="00AF69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ar Tiesu administrācijas rīcības plānu e-lietas pilnveidei </w:t>
            </w:r>
          </w:p>
          <w:p w14:paraId="3307DFDD" w14:textId="4899517E" w:rsidR="00AF69D9" w:rsidRDefault="00AF69D9" w:rsidP="00AF69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0193" w:rsidRPr="005B6A8C" w14:paraId="0F2D84F3" w14:textId="77777777" w:rsidTr="00C66C43">
        <w:tc>
          <w:tcPr>
            <w:tcW w:w="1413" w:type="dxa"/>
          </w:tcPr>
          <w:p w14:paraId="6E599234" w14:textId="77777777" w:rsidR="00F30193" w:rsidRPr="004B7CC7" w:rsidRDefault="00F30193" w:rsidP="004B7CC7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7D4AD7A3" w14:textId="12894163" w:rsidR="00F30193" w:rsidRDefault="00BE7C12" w:rsidP="00543A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33B3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933B3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 – 1</w:t>
            </w:r>
            <w:r w:rsidR="00933B3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6289" w:type="dxa"/>
          </w:tcPr>
          <w:p w14:paraId="3B3F8712" w14:textId="65320B87" w:rsidR="00F30193" w:rsidRPr="00F30193" w:rsidRDefault="00F22898" w:rsidP="00933B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ar tiesneša palīga institūta tālāko attīstīb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933B34" w:rsidRPr="00F2289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iesu efektivitātes </w:t>
            </w:r>
            <w:r w:rsidR="00FE2213" w:rsidRPr="00F2289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stiprināšanas </w:t>
            </w:r>
            <w:r w:rsidR="00933B34" w:rsidRPr="00F22898">
              <w:rPr>
                <w:rFonts w:ascii="Times New Roman" w:hAnsi="Times New Roman"/>
                <w:i/>
                <w:iCs/>
                <w:sz w:val="26"/>
                <w:szCs w:val="26"/>
              </w:rPr>
              <w:t>darba grupas ziņojums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4D6BBE" w:rsidRPr="004D6BB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2130B" w:rsidRPr="005B6A8C" w14:paraId="47DDA364" w14:textId="77777777" w:rsidTr="00C66C43">
        <w:tc>
          <w:tcPr>
            <w:tcW w:w="1413" w:type="dxa"/>
          </w:tcPr>
          <w:p w14:paraId="0561F3F6" w14:textId="77777777" w:rsidR="0042130B" w:rsidRPr="00933B34" w:rsidRDefault="0042130B" w:rsidP="00933B34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19D8CC3B" w14:textId="369E3F8B" w:rsidR="0042130B" w:rsidRPr="005B6A8C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9" w:type="dxa"/>
          </w:tcPr>
          <w:p w14:paraId="35F6606A" w14:textId="5D793D74" w:rsidR="004B7CC7" w:rsidRPr="005B6A8C" w:rsidRDefault="004B7CC7" w:rsidP="004B7CC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DEF" w:rsidRPr="005B6A8C" w14:paraId="7F8A8B5B" w14:textId="77777777" w:rsidTr="00C66C43">
        <w:tc>
          <w:tcPr>
            <w:tcW w:w="1413" w:type="dxa"/>
          </w:tcPr>
          <w:p w14:paraId="168C64A8" w14:textId="77777777" w:rsidR="003E4DEF" w:rsidRPr="005B6A8C" w:rsidRDefault="003E4DEF" w:rsidP="00543A08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22FE460B" w14:textId="590B9C9A" w:rsidR="003E4DEF" w:rsidRPr="005B6A8C" w:rsidRDefault="003E4DEF" w:rsidP="00543A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33B3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4B7CC7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933B34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933B34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30A6380A" w14:textId="76BA19A6" w:rsidR="00933B34" w:rsidRDefault="00933B34" w:rsidP="00AF69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Tieslietu padomes prioritātēm 2023. gadam</w:t>
            </w:r>
          </w:p>
          <w:p w14:paraId="743F5D66" w14:textId="77777777" w:rsidR="00933B34" w:rsidRDefault="00933B34" w:rsidP="00933B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41D71F1" w14:textId="5CFAD941" w:rsidR="00933B34" w:rsidRDefault="00933B34" w:rsidP="00933B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6C7D187" w14:textId="3D6818E9" w:rsidR="00F30193" w:rsidRDefault="00F30193" w:rsidP="00F301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FD1D2A4" w14:textId="5C19BE08" w:rsidR="002737DF" w:rsidRDefault="002737DF" w:rsidP="005B7D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  <w:bookmarkEnd w:id="1"/>
    </w:tbl>
    <w:p w14:paraId="5033B2F4" w14:textId="77777777" w:rsidR="00933B34" w:rsidRDefault="00933B34" w:rsidP="00AF69D9">
      <w:pPr>
        <w:rPr>
          <w:rFonts w:ascii="Times New Roman" w:hAnsi="Times New Roman"/>
          <w:sz w:val="26"/>
          <w:szCs w:val="26"/>
        </w:rPr>
      </w:pPr>
    </w:p>
    <w:sectPr w:rsidR="00933B34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16"/>
  </w:num>
  <w:num w:numId="3" w16cid:durableId="1619677720">
    <w:abstractNumId w:val="14"/>
  </w:num>
  <w:num w:numId="4" w16cid:durableId="1222013577">
    <w:abstractNumId w:val="9"/>
  </w:num>
  <w:num w:numId="5" w16cid:durableId="293407493">
    <w:abstractNumId w:val="15"/>
  </w:num>
  <w:num w:numId="6" w16cid:durableId="1845509144">
    <w:abstractNumId w:val="4"/>
  </w:num>
  <w:num w:numId="7" w16cid:durableId="656225889">
    <w:abstractNumId w:val="3"/>
  </w:num>
  <w:num w:numId="8" w16cid:durableId="1730762696">
    <w:abstractNumId w:val="11"/>
  </w:num>
  <w:num w:numId="9" w16cid:durableId="705447630">
    <w:abstractNumId w:val="17"/>
  </w:num>
  <w:num w:numId="10" w16cid:durableId="1829977115">
    <w:abstractNumId w:val="1"/>
  </w:num>
  <w:num w:numId="11" w16cid:durableId="471795702">
    <w:abstractNumId w:val="18"/>
  </w:num>
  <w:num w:numId="12" w16cid:durableId="228542309">
    <w:abstractNumId w:val="13"/>
  </w:num>
  <w:num w:numId="13" w16cid:durableId="768549649">
    <w:abstractNumId w:val="2"/>
  </w:num>
  <w:num w:numId="14" w16cid:durableId="1374883891">
    <w:abstractNumId w:val="6"/>
  </w:num>
  <w:num w:numId="15" w16cid:durableId="1011107714">
    <w:abstractNumId w:val="5"/>
  </w:num>
  <w:num w:numId="16" w16cid:durableId="2061632325">
    <w:abstractNumId w:val="8"/>
  </w:num>
  <w:num w:numId="17" w16cid:durableId="160676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7"/>
  </w:num>
  <w:num w:numId="19" w16cid:durableId="1090154114">
    <w:abstractNumId w:val="12"/>
  </w:num>
  <w:num w:numId="20" w16cid:durableId="743912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95C1E"/>
    <w:rsid w:val="00296409"/>
    <w:rsid w:val="00297F0B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7B11"/>
    <w:rsid w:val="003B2F87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52541"/>
    <w:rsid w:val="00874532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E406A"/>
    <w:rsid w:val="008E69C7"/>
    <w:rsid w:val="008F09E5"/>
    <w:rsid w:val="008F275F"/>
    <w:rsid w:val="00901409"/>
    <w:rsid w:val="009057FA"/>
    <w:rsid w:val="00924C89"/>
    <w:rsid w:val="00933B34"/>
    <w:rsid w:val="00942679"/>
    <w:rsid w:val="00942FB1"/>
    <w:rsid w:val="00944B82"/>
    <w:rsid w:val="00947202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2898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Irina Čaša</cp:lastModifiedBy>
  <cp:revision>19</cp:revision>
  <cp:lastPrinted>2021-11-11T07:18:00Z</cp:lastPrinted>
  <dcterms:created xsi:type="dcterms:W3CDTF">2022-01-07T07:28:00Z</dcterms:created>
  <dcterms:modified xsi:type="dcterms:W3CDTF">2023-01-06T12:31:00Z</dcterms:modified>
</cp:coreProperties>
</file>